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зенное общеобразовательное учреждение Омской области 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Адаптивная школа – детский сад № 76» г. Омск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871BC" wp14:editId="121FDFBD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6194425" cy="0"/>
                <wp:effectExtent l="0" t="0" r="158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pt" to="489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" strokecolor="black [3040]"/>
            </w:pict>
          </mc:Fallback>
        </mc:AlternateConten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КАЗ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677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3491" w:rsidRPr="005C6774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C6774">
        <w:rPr>
          <w:rFonts w:ascii="Times New Roman" w:eastAsia="Times New Roman" w:hAnsi="Times New Roman" w:cs="Times New Roman"/>
          <w:sz w:val="26"/>
          <w:szCs w:val="26"/>
        </w:rPr>
        <w:t>» апреля  201</w:t>
      </w:r>
      <w:r w:rsidR="00D63491" w:rsidRPr="005C677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C677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5C6774">
        <w:rPr>
          <w:rFonts w:ascii="Arial" w:eastAsia="Times New Roman" w:hAnsi="Times New Roman" w:cs="Arial"/>
          <w:sz w:val="26"/>
          <w:szCs w:val="26"/>
        </w:rPr>
        <w:t xml:space="preserve">                                                                                   </w:t>
      </w:r>
      <w:r w:rsidRPr="005C677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D63491" w:rsidRPr="005C6774">
        <w:rPr>
          <w:rFonts w:ascii="Times New Roman" w:eastAsia="Times New Roman" w:hAnsi="Times New Roman" w:cs="Times New Roman"/>
          <w:sz w:val="26"/>
          <w:szCs w:val="26"/>
        </w:rPr>
        <w:t>34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3491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рах по противодействию коррупции </w:t>
      </w:r>
    </w:p>
    <w:p w:rsidR="0044427C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в КОУ «Адаптивная школа - детский сад № 76»</w:t>
      </w:r>
    </w:p>
    <w:p w:rsidR="00D63491" w:rsidRPr="00D63491" w:rsidRDefault="00D63491" w:rsidP="00D634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491" w:rsidRPr="005C6774" w:rsidRDefault="0044427C" w:rsidP="00D63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Указа Губернатора Омской области от 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года №   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   «Об    утверждении    Плана    противодействия    коррупции    в    органах исполнительной власти Омской области на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годы», </w:t>
      </w:r>
    </w:p>
    <w:p w:rsidR="0044427C" w:rsidRPr="005C6774" w:rsidRDefault="0044427C" w:rsidP="00D63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hAnsi="Times New Roman" w:cs="Times New Roman"/>
          <w:sz w:val="24"/>
          <w:szCs w:val="24"/>
        </w:rPr>
        <w:t xml:space="preserve">1.  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Создать комиссию по противодействию коррупции в составе:</w:t>
      </w:r>
    </w:p>
    <w:p w:rsidR="0044427C" w:rsidRPr="005C6774" w:rsidRDefault="0044427C" w:rsidP="00D6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eastAsia="Times New Roman" w:hAnsi="Times New Roman" w:cs="Times New Roman"/>
          <w:sz w:val="24"/>
          <w:szCs w:val="24"/>
        </w:rPr>
        <w:t>Ефимович О.В. - заместитель директора</w:t>
      </w:r>
    </w:p>
    <w:p w:rsidR="0044427C" w:rsidRPr="005C6774" w:rsidRDefault="0044427C" w:rsidP="00D6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eastAsia="Times New Roman" w:hAnsi="Times New Roman" w:cs="Times New Roman"/>
          <w:sz w:val="24"/>
          <w:szCs w:val="24"/>
        </w:rPr>
        <w:t>Семина Т.Г. - заместитель директора</w:t>
      </w:r>
    </w:p>
    <w:p w:rsidR="0044427C" w:rsidRPr="005C6774" w:rsidRDefault="0044427C" w:rsidP="00D6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774">
        <w:rPr>
          <w:rFonts w:ascii="Times New Roman" w:eastAsia="Times New Roman" w:hAnsi="Times New Roman" w:cs="Times New Roman"/>
          <w:sz w:val="24"/>
          <w:szCs w:val="24"/>
        </w:rPr>
        <w:t>Ладатко</w:t>
      </w:r>
      <w:proofErr w:type="spellEnd"/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Н.Д. - начальник хозяйственного отдела</w:t>
      </w:r>
    </w:p>
    <w:p w:rsidR="0044427C" w:rsidRPr="005C6774" w:rsidRDefault="00C15497" w:rsidP="00D6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774">
        <w:rPr>
          <w:rFonts w:ascii="Times New Roman" w:eastAsia="Times New Roman" w:hAnsi="Times New Roman" w:cs="Times New Roman"/>
          <w:sz w:val="24"/>
          <w:szCs w:val="24"/>
        </w:rPr>
        <w:t>Жеребилова</w:t>
      </w:r>
      <w:proofErr w:type="spellEnd"/>
      <w:r w:rsidR="0044427C" w:rsidRPr="005C6774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4427C" w:rsidRPr="005C6774">
        <w:rPr>
          <w:rFonts w:ascii="Times New Roman" w:eastAsia="Times New Roman" w:hAnsi="Times New Roman" w:cs="Times New Roman"/>
          <w:sz w:val="24"/>
          <w:szCs w:val="24"/>
        </w:rPr>
        <w:t>. - заведующий складом</w:t>
      </w:r>
    </w:p>
    <w:p w:rsidR="0044427C" w:rsidRPr="005C6774" w:rsidRDefault="0044427C" w:rsidP="00D6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Новикова О.Ф. - 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eastAsia="Times New Roman" w:hAnsi="Times New Roman" w:cs="Times New Roman"/>
          <w:sz w:val="24"/>
          <w:szCs w:val="24"/>
        </w:rPr>
        <w:t>Членам комиссии активизировать работу по профилактике коррупционных и иных противодействий сотрудников учреждения, обеспечить контроль над соблюдением сотрудниками учреждения законодательно установленных ограничений и запретов. Сотрудникам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незамедлительно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уведомлять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администрацию КОУ «Адаптивная школа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детский сад № 76» о факте склонения их к совершению коррупционного правонарушения.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hAnsi="Times New Roman" w:cs="Times New Roman"/>
          <w:sz w:val="24"/>
          <w:szCs w:val="24"/>
        </w:rPr>
        <w:t>2.</w:t>
      </w:r>
      <w:r w:rsidR="00D63491" w:rsidRPr="005C6774">
        <w:rPr>
          <w:rFonts w:ascii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Утвердить  план  противодействия  коррупции  в  КОУ  «Адаптивная  школа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детский сад № 76» на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hAnsi="Times New Roman" w:cs="Times New Roman"/>
          <w:sz w:val="24"/>
          <w:szCs w:val="24"/>
        </w:rPr>
        <w:t>3.</w:t>
      </w:r>
      <w:r w:rsidR="00D63491" w:rsidRPr="005C6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774">
        <w:rPr>
          <w:rFonts w:ascii="Times New Roman" w:eastAsia="Times New Roman" w:hAnsi="Times New Roman" w:cs="Times New Roman"/>
          <w:sz w:val="24"/>
          <w:szCs w:val="24"/>
        </w:rPr>
        <w:t>Разместить   план</w:t>
      </w:r>
      <w:proofErr w:type="gramEnd"/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  противодействия   коррупции   КОУ   «Адаптивная  школа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детский сад № 76» на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C15497" w:rsidRPr="005C67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годы на сайте учреждения.</w:t>
      </w:r>
    </w:p>
    <w:p w:rsidR="0044427C" w:rsidRPr="00D63491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74">
        <w:rPr>
          <w:rFonts w:ascii="Times New Roman" w:hAnsi="Times New Roman" w:cs="Times New Roman"/>
          <w:sz w:val="24"/>
          <w:szCs w:val="24"/>
        </w:rPr>
        <w:t xml:space="preserve">4. 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Обеспечить исполнение мероприятий, предусмотренных Планом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27C" w:rsidRPr="00D63491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9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над исполнением настоящего приказа оставляю за собой.</w:t>
      </w:r>
    </w:p>
    <w:p w:rsidR="00D63491" w:rsidRPr="00D63491" w:rsidRDefault="00D63491" w:rsidP="00D63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491" w:rsidRDefault="0044427C" w:rsidP="00D63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КОУ</w:t>
      </w:r>
    </w:p>
    <w:p w:rsidR="0044427C" w:rsidRPr="00D63491" w:rsidRDefault="00D63491" w:rsidP="00D634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даптивная школа – детский сад № 76</w:t>
      </w:r>
      <w:r w:rsidRPr="005C67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4427C" w:rsidRPr="005C6774">
        <w:rPr>
          <w:rFonts w:ascii="Arial" w:eastAsia="Times New Roman" w:hAnsi="Arial" w:cs="Arial"/>
          <w:sz w:val="24"/>
          <w:szCs w:val="24"/>
        </w:rPr>
        <w:t xml:space="preserve">  </w:t>
      </w:r>
      <w:r w:rsidR="00E47281" w:rsidRPr="005C6774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5C6774" w:rsidRPr="005C6774">
        <w:rPr>
          <w:rFonts w:ascii="Arial" w:eastAsia="Times New Roman" w:hAnsi="Arial" w:cs="Arial"/>
          <w:sz w:val="24"/>
          <w:szCs w:val="24"/>
        </w:rPr>
        <w:t xml:space="preserve">           </w:t>
      </w:r>
      <w:r w:rsidR="00E47281" w:rsidRPr="005C6774">
        <w:rPr>
          <w:rFonts w:ascii="Arial" w:eastAsia="Times New Roman" w:hAnsi="Arial" w:cs="Arial"/>
          <w:sz w:val="24"/>
          <w:szCs w:val="24"/>
        </w:rPr>
        <w:t xml:space="preserve"> </w:t>
      </w:r>
      <w:r w:rsidR="00E47281" w:rsidRPr="005C6774">
        <w:rPr>
          <w:rFonts w:ascii="Times New Roman" w:eastAsia="Times New Roman" w:hAnsi="Times New Roman" w:cs="Times New Roman"/>
          <w:sz w:val="24"/>
          <w:szCs w:val="24"/>
        </w:rPr>
        <w:t>М. В. Лобченко</w:t>
      </w:r>
    </w:p>
    <w:p w:rsidR="00D63491" w:rsidRDefault="00D63491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6774" w:rsidRPr="00D63491" w:rsidRDefault="005C6774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27C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имович О.В.    </w:t>
      </w:r>
      <w:r w:rsid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____________ «______» _____________ 2018г.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4427C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 Т.Г.   </w:t>
      </w:r>
      <w:r w:rsid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____________ «______» _____________ 2018г.</w:t>
      </w:r>
      <w:r w:rsidR="00D63491"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4427C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Ладатко</w:t>
      </w:r>
      <w:proofErr w:type="spellEnd"/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Д. </w:t>
      </w:r>
      <w:r w:rsid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 «______» _____________ 2018г.</w:t>
      </w:r>
      <w:r w:rsidR="00D63491"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D63491" w:rsidRPr="005C6774" w:rsidRDefault="00E47281" w:rsidP="00D634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Times New Roman" w:cs="Arial"/>
          <w:sz w:val="24"/>
          <w:szCs w:val="24"/>
        </w:rPr>
      </w:pPr>
      <w:proofErr w:type="spellStart"/>
      <w:r w:rsidRPr="005C6774">
        <w:rPr>
          <w:rFonts w:ascii="Times New Roman" w:eastAsia="Times New Roman" w:hAnsi="Times New Roman" w:cs="Times New Roman"/>
          <w:sz w:val="24"/>
          <w:szCs w:val="24"/>
        </w:rPr>
        <w:t>Жеребилова</w:t>
      </w:r>
      <w:proofErr w:type="spellEnd"/>
      <w:r w:rsidRPr="005C6774">
        <w:rPr>
          <w:rFonts w:ascii="Times New Roman" w:eastAsia="Times New Roman" w:hAnsi="Times New Roman" w:cs="Times New Roman"/>
          <w:sz w:val="24"/>
          <w:szCs w:val="24"/>
        </w:rPr>
        <w:t xml:space="preserve"> И.В. </w:t>
      </w:r>
      <w:r w:rsidR="005C67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427C" w:rsidRPr="005C6774">
        <w:rPr>
          <w:rFonts w:ascii="Arial" w:eastAsia="Times New Roman" w:hAnsi="Times New Roman" w:cs="Arial"/>
          <w:sz w:val="24"/>
          <w:szCs w:val="24"/>
        </w:rPr>
        <w:t xml:space="preserve"> </w:t>
      </w:r>
      <w:r w:rsidR="00D63491" w:rsidRPr="005C6774">
        <w:rPr>
          <w:rFonts w:ascii="Times New Roman" w:eastAsia="Times New Roman" w:hAnsi="Times New Roman" w:cs="Times New Roman"/>
          <w:sz w:val="24"/>
          <w:szCs w:val="24"/>
        </w:rPr>
        <w:t xml:space="preserve">____________ «______» _____________ 2018г.         </w:t>
      </w:r>
      <w:r w:rsidR="0044427C" w:rsidRPr="005C6774">
        <w:rPr>
          <w:rFonts w:ascii="Arial" w:eastAsia="Times New Roman" w:hAnsi="Times New Roman" w:cs="Arial"/>
          <w:sz w:val="24"/>
          <w:szCs w:val="24"/>
        </w:rPr>
        <w:t xml:space="preserve">    </w:t>
      </w:r>
    </w:p>
    <w:p w:rsidR="0044427C" w:rsidRPr="00D63491" w:rsidRDefault="0044427C" w:rsidP="00D634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а О.Ф.</w:t>
      </w:r>
      <w:r w:rsidR="00D63491"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____________ «______» _____________ 2018г.</w:t>
      </w:r>
      <w:r w:rsidR="00D63491" w:rsidRPr="00D6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4427C" w:rsidRDefault="0044427C" w:rsidP="00D634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427C" w:rsidRDefault="0044427C" w:rsidP="0044427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427C" w:rsidRDefault="0044427C" w:rsidP="0044427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4427C" w:rsidRDefault="00D63491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4427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КОУ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аптивная школа - детский сад</w:t>
      </w:r>
      <w:r w:rsidR="00D6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63491">
        <w:rPr>
          <w:rFonts w:ascii="Times New Roman" w:eastAsia="Times New Roman" w:hAnsi="Times New Roman" w:cs="Times New Roman"/>
          <w:color w:val="000000"/>
          <w:sz w:val="28"/>
          <w:szCs w:val="28"/>
        </w:rPr>
        <w:t>11 апреля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D63491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 коррупции в КОУ «Адаптивная школа - детский сад № 76»</w:t>
      </w:r>
    </w:p>
    <w:p w:rsidR="0044427C" w:rsidRPr="005C6774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77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47281" w:rsidRPr="005C67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6774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E47281" w:rsidRPr="005C67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677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694"/>
      </w:tblGrid>
      <w:tr w:rsidR="0044427C" w:rsidRPr="0044427C" w:rsidTr="0044427C">
        <w:tc>
          <w:tcPr>
            <w:tcW w:w="817" w:type="dxa"/>
          </w:tcPr>
          <w:p w:rsidR="0044427C" w:rsidRP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42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442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4427C" w:rsidRP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44427C" w:rsidRP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44427C" w:rsidRP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427C" w:rsidTr="0044427C">
        <w:tc>
          <w:tcPr>
            <w:tcW w:w="817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, направленных на обеспечение законности и эффективности использования бюджетных средств КОУ «Адаптивная школа - детский сад № 76»</w:t>
            </w:r>
          </w:p>
        </w:tc>
        <w:tc>
          <w:tcPr>
            <w:tcW w:w="198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4427C" w:rsidRDefault="0044427C" w:rsidP="00C15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Лобченко М.В., начальник хозяйственн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Д., заведующий складом </w:t>
            </w:r>
            <w:proofErr w:type="spellStart"/>
            <w:r w:rsidR="00C15497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илова</w:t>
            </w:r>
            <w:proofErr w:type="spellEnd"/>
            <w:r w:rsidR="00C15497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C15497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27C" w:rsidTr="0044427C">
        <w:tc>
          <w:tcPr>
            <w:tcW w:w="817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427C" w:rsidRDefault="0044427C" w:rsidP="00C15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и о деятельности КОУ «Адаптивная школа - детский сад № 76». Соблюдение установленных требований к размещению и наполнению подразделов официальных сайтов. Размещение плана противодействия коррупции на 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15497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C15497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каза об утверждении плана противодействия коррупции на сайте КОУ «НШДС № 76»</w:t>
            </w:r>
          </w:p>
        </w:tc>
        <w:tc>
          <w:tcPr>
            <w:tcW w:w="198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7281" w:rsidRDefault="00E47281" w:rsidP="00E47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7281" w:rsidRDefault="00E47281" w:rsidP="00E47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7281" w:rsidRDefault="00E47281" w:rsidP="00E47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27C" w:rsidRDefault="0044427C" w:rsidP="00E47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E47281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201</w:t>
            </w:r>
            <w:r w:rsidR="00E47281" w:rsidRPr="005C6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47281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Лобченко М.В.,</w:t>
            </w:r>
          </w:p>
          <w:p w:rsidR="00E47281" w:rsidRDefault="00E47281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Ефимович О.В.</w:t>
            </w:r>
          </w:p>
        </w:tc>
      </w:tr>
      <w:tr w:rsidR="0044427C" w:rsidTr="0044427C">
        <w:tc>
          <w:tcPr>
            <w:tcW w:w="817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оверок целевого использования сохранности и эффективности управления имуществом, находящемся в оперативном управлении КОУ «Адаптивная школа - детский сад № 76»</w:t>
            </w:r>
            <w:proofErr w:type="gramEnd"/>
          </w:p>
        </w:tc>
        <w:tc>
          <w:tcPr>
            <w:tcW w:w="198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хозяйственн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</w:p>
        </w:tc>
      </w:tr>
      <w:tr w:rsidR="0044427C" w:rsidTr="0044427C">
        <w:tc>
          <w:tcPr>
            <w:tcW w:w="817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нформации и прозрачности осуществления закупок товаров, работ и услуг для обеспечения нужд Омской области посредством развития информационного сопровождения закупок</w:t>
            </w:r>
          </w:p>
        </w:tc>
        <w:tc>
          <w:tcPr>
            <w:tcW w:w="198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Лобченко М.В.</w:t>
            </w:r>
          </w:p>
        </w:tc>
      </w:tr>
      <w:tr w:rsidR="0044427C" w:rsidTr="0044427C">
        <w:tc>
          <w:tcPr>
            <w:tcW w:w="817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ов в учреждении по вопросам разъяснения законодательства о противодействии коррупции и формированию негативного отношения к коррупции</w:t>
            </w:r>
          </w:p>
        </w:tc>
        <w:tc>
          <w:tcPr>
            <w:tcW w:w="198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4427C" w:rsidRDefault="0044427C" w:rsidP="004442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Ефимович О.В., заместитель директора Семина Т.Г.</w:t>
            </w:r>
          </w:p>
        </w:tc>
      </w:tr>
    </w:tbl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27C" w:rsidRDefault="0044427C" w:rsidP="004442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27C" w:rsidRDefault="0044427C" w:rsidP="0044427C">
      <w:pPr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44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1A"/>
    <w:multiLevelType w:val="hybridMultilevel"/>
    <w:tmpl w:val="485C5004"/>
    <w:lvl w:ilvl="0" w:tplc="76B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7C"/>
    <w:rsid w:val="0044427C"/>
    <w:rsid w:val="005C6774"/>
    <w:rsid w:val="00BA065F"/>
    <w:rsid w:val="00C15497"/>
    <w:rsid w:val="00D63491"/>
    <w:rsid w:val="00E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20EF-2401-483E-9385-F039CB1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18-04-11T11:16:00Z</cp:lastPrinted>
  <dcterms:created xsi:type="dcterms:W3CDTF">2018-04-11T09:19:00Z</dcterms:created>
  <dcterms:modified xsi:type="dcterms:W3CDTF">2018-04-11T11:20:00Z</dcterms:modified>
</cp:coreProperties>
</file>